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0C2D" w14:textId="493C17D9" w:rsidR="004F674C" w:rsidRDefault="00337509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A7B011A">
                <wp:simplePos x="0" y="0"/>
                <wp:positionH relativeFrom="column">
                  <wp:posOffset>579121</wp:posOffset>
                </wp:positionH>
                <wp:positionV relativeFrom="page">
                  <wp:posOffset>-1158240</wp:posOffset>
                </wp:positionV>
                <wp:extent cx="5467985" cy="7485380"/>
                <wp:effectExtent l="0" t="0" r="5715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7485380"/>
                          <a:chOff x="-1269611" y="-1264124"/>
                          <a:chExt cx="5469343" cy="7373285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2221582" y="-312153"/>
                            <a:ext cx="7373285" cy="5469343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-370729" y="389360"/>
                            <a:ext cx="3671609" cy="43090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7EC0A50" id="Gruppieren 16" o:spid="_x0000_s1026" style="position:absolute;margin-left:45.6pt;margin-top:-91.2pt;width:430.55pt;height:589.4pt;z-index:251657216;mso-position-vertical-relative:page;mso-width-relative:margin;mso-height-relative:margin" coordorigin="-12696,-12641" coordsize="54693,73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">
                <v:rect id="Rechteck 15" o:spid="_x0000_s1027" style="position:absolute;left:-22215;top:-3122;width:73732;height:5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-3707;top:3893;width:36715;height:4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10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16BB3FB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62A1C3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5CE98E96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01877009" w:rsidR="000D2B19" w:rsidRPr="00337509" w:rsidRDefault="000D2B19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Christian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Muste</w:t>
                            </w:r>
                            <w:r w:rsidR="00FF06DF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r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" filled="f" stroked="f" strokeweight=".5pt">
                <v:textbox>
                  <w:txbxContent>
                    <w:p w14:paraId="44CAD573" w14:textId="01877009" w:rsidR="000D2B19" w:rsidRPr="00337509" w:rsidRDefault="000D2B19" w:rsidP="00337509">
                      <w:pPr>
                        <w:spacing w:before="120" w:after="240" w:line="276" w:lineRule="auto"/>
                        <w:jc w:val="center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Christian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Muste</w:t>
                      </w:r>
                      <w:r w:rsidR="00FF06DF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r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5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394AF3DF" w14:textId="6240CBAF" w:rsidR="00337509" w:rsidRPr="00337509" w:rsidRDefault="00337509" w:rsidP="004E2A64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Ausbildung</w:t>
                                    </w:r>
                                    <w:r w:rsidR="004E2A64"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  <w:r w:rsidR="0067402B"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zum </w:t>
                                    </w:r>
                                    <w:bookmarkStart w:id="0" w:name="_GoBack"/>
                                    <w:bookmarkEnd w:id="0"/>
                                    <w:r w:rsidR="004E2A64"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Flugbegleiter</w:t>
                                    </w:r>
                                  </w:p>
                                </w:tc>
                              </w:tr>
                              <w:tr w:rsidR="00337509" w:rsidRPr="0067402B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77FD943C" w14:textId="77777777" w:rsidR="00337509" w:rsidRPr="00337509" w:rsidRDefault="00337509" w:rsidP="00E73A5A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IHRE STELLENANZEIGE BEI KARRIERESPRUNG.DE </w:t>
                                    </w: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br/>
                                      <w:t>VOM TT.MM.JJJJ</w:t>
                                    </w:r>
                                  </w:p>
                                  <w:p w14:paraId="562CB496" w14:textId="77777777" w:rsidR="00337509" w:rsidRPr="00337509" w:rsidRDefault="00337509" w:rsidP="00974DD9">
                                    <w:pPr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1oMQA&#10;AADbAAAADwAAAGRycy9kb3ducmV2LnhtbESP0WrCQBRE3wv9h+UW+mY2VZQSXUMrSAtFadJ+wCV7&#10;TUKzd+PuGuPfu4LQx2FmzjCrfDSdGMj51rKClyQFQVxZ3XKt4PdnO3kF4QOyxs4yKbiQh3z9+LDC&#10;TNszFzSUoRYRwj5DBU0IfSalrxoy6BPbE0fvYJ3BEKWrpXZ4jnDTyWmaLqTBluNCgz1tGqr+ypNR&#10;UH8Vgb8vx5kv9uWi3Dl+384/lHp+Gt+WIAKN4T98b39qBbM53L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vtaDEAAAA2wAAAA8AAAAAAAAAAAAAAAAAmAIAAGRycy9k&#10;b3ducmV2LnhtbFBLBQYAAAAABAAEAPUAAACJAw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JOsUA&#10;AADbAAAADwAAAGRycy9kb3ducmV2LnhtbESPT2sCMRTE7wW/Q3iCl1KztcWW1SgiCHvYi38Qents&#10;npvFzcuapOv67ZtCocdhZn7DLNeDbUVPPjSOFbxOMxDEldMN1wpOx93LJ4gQkTW2jknBgwKsV6On&#10;Jeba3XlP/SHWIkE45KjAxNjlUobKkMUwdR1x8i7OW4xJ+lpqj/cEt62cZdlcWmw4LRjsaGuouh6+&#10;rYL+XLzrfW+if96WRVZcy9vHV6nUZDxsFiAiDfE//NcutIK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Uk6xQAAANsAAAAPAAAAAAAAAAAAAAAAAJgCAABkcnMv&#10;ZG93bnJldi54bWxQSwUGAAAAAAQABAD1AAAAigM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35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394AF3DF" w14:textId="6240CBAF" w:rsidR="00337509" w:rsidRPr="00337509" w:rsidRDefault="00337509" w:rsidP="004E2A64">
                              <w:pPr>
                                <w:spacing w:before="360" w:after="360"/>
                                <w:jc w:val="center"/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Ausbildung</w:t>
                              </w:r>
                              <w:r w:rsidR="004E2A64"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  <w:r w:rsidR="0067402B"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zum </w:t>
                              </w:r>
                              <w:bookmarkStart w:id="1" w:name="_GoBack"/>
                              <w:bookmarkEnd w:id="1"/>
                              <w:r w:rsidR="004E2A64"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Flugbegleiter</w:t>
                              </w:r>
                            </w:p>
                          </w:tc>
                        </w:tr>
                        <w:tr w:rsidR="00337509" w:rsidRPr="0067402B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77FD943C" w14:textId="77777777" w:rsidR="00337509" w:rsidRPr="00337509" w:rsidRDefault="00337509" w:rsidP="00E73A5A">
                              <w:pPr>
                                <w:spacing w:before="480" w:line="360" w:lineRule="auto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IHRE STELLENANZEIGE BEI KARRIERESPRUNG.DE </w:t>
                              </w: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br/>
                                <w:t>VOM TT.MM.JJJJ</w:t>
                              </w:r>
                            </w:p>
                            <w:p w14:paraId="562CB496" w14:textId="77777777" w:rsidR="00337509" w:rsidRPr="00337509" w:rsidRDefault="00337509" w:rsidP="00974DD9">
                              <w:pPr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77777777" w:rsidR="00337509" w:rsidRPr="00337509" w:rsidRDefault="00337509" w:rsidP="00337509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" filled="f" stroked="f" strokeweight=".5pt">
                  <v:textbox>
                    <w:txbxContent>
                      <w:p w14:paraId="3C08035E" w14:textId="77777777" w:rsidR="00337509" w:rsidRPr="00337509" w:rsidRDefault="00337509" w:rsidP="00337509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1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2A8EE" w14:textId="77777777" w:rsidR="003619F4" w:rsidRDefault="003619F4" w:rsidP="009460CE">
      <w:r>
        <w:separator/>
      </w:r>
    </w:p>
  </w:endnote>
  <w:endnote w:type="continuationSeparator" w:id="0">
    <w:p w14:paraId="1044D531" w14:textId="77777777" w:rsidR="003619F4" w:rsidRDefault="003619F4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59660" w14:textId="77777777" w:rsidR="009460CE" w:rsidRDefault="009460CE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621C1" w14:textId="77777777" w:rsidR="003619F4" w:rsidRDefault="003619F4" w:rsidP="009460CE">
      <w:r>
        <w:separator/>
      </w:r>
    </w:p>
  </w:footnote>
  <w:footnote w:type="continuationSeparator" w:id="0">
    <w:p w14:paraId="6C34600B" w14:textId="77777777" w:rsidR="003619F4" w:rsidRDefault="003619F4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03"/>
    <w:rsid w:val="00055108"/>
    <w:rsid w:val="00076A2D"/>
    <w:rsid w:val="000C731B"/>
    <w:rsid w:val="000D2B19"/>
    <w:rsid w:val="00281497"/>
    <w:rsid w:val="002E4313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4E2A64"/>
    <w:rsid w:val="00573A09"/>
    <w:rsid w:val="005D7A56"/>
    <w:rsid w:val="00660628"/>
    <w:rsid w:val="0067402B"/>
    <w:rsid w:val="006D3D03"/>
    <w:rsid w:val="007B6010"/>
    <w:rsid w:val="007F2533"/>
    <w:rsid w:val="00805875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B23D76"/>
    <w:rsid w:val="00BF6910"/>
    <w:rsid w:val="00C11991"/>
    <w:rsid w:val="00D458F3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1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97617-BE38-4A85-B6E2-DA2F981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uckelberg</dc:creator>
  <cp:lastModifiedBy>Anja Rassek</cp:lastModifiedBy>
  <cp:revision>2</cp:revision>
  <cp:lastPrinted>2021-03-12T13:03:00Z</cp:lastPrinted>
  <dcterms:created xsi:type="dcterms:W3CDTF">2021-03-31T12:06:00Z</dcterms:created>
  <dcterms:modified xsi:type="dcterms:W3CDTF">2021-03-31T12:06:00Z</dcterms:modified>
</cp:coreProperties>
</file>